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ntouse pneumo-magnétique combinée MagVacu® - 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MV04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ntouse pneumo-magnétique combinée MagVacu® - 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4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040-VR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